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21230" w14:textId="636CEACD" w:rsidR="00517D80" w:rsidRDefault="0034136D" w:rsidP="00AA70E6">
      <w:pPr>
        <w:pStyle w:val="1"/>
      </w:pPr>
      <w:r>
        <w:t>Android</w:t>
      </w:r>
      <w:r>
        <w:rPr>
          <w:rFonts w:hint="eastAsia"/>
        </w:rPr>
        <w:t>周末班</w:t>
      </w:r>
      <w:r w:rsidR="00386354">
        <w:rPr>
          <w:rFonts w:hint="eastAsia"/>
        </w:rPr>
        <w:t>12</w:t>
      </w:r>
      <w:r>
        <w:rPr>
          <w:rFonts w:hint="eastAsia"/>
        </w:rPr>
        <w:t>天课程之</w:t>
      </w:r>
      <w:r>
        <w:t>Cocos2d-x</w:t>
      </w:r>
    </w:p>
    <w:p w14:paraId="0A308DDD" w14:textId="67546FD5" w:rsidR="00AA70E6" w:rsidRDefault="00AB2CB7" w:rsidP="00AB2CB7">
      <w:pPr>
        <w:pStyle w:val="1"/>
      </w:pPr>
      <w:r>
        <w:rPr>
          <w:rFonts w:hint="eastAsia"/>
        </w:rPr>
        <w:t>目标客户</w:t>
      </w:r>
    </w:p>
    <w:p w14:paraId="010CE1F6" w14:textId="5C13821C" w:rsidR="00303F0C" w:rsidRPr="00737BBD" w:rsidRDefault="00737BBD" w:rsidP="00303F0C">
      <w:pPr>
        <w:rPr>
          <w:b/>
        </w:rPr>
      </w:pPr>
      <w:r w:rsidRPr="00737BBD">
        <w:rPr>
          <w:rFonts w:hint="eastAsia"/>
          <w:b/>
        </w:rPr>
        <w:t>目标客户条件</w:t>
      </w:r>
      <w:r>
        <w:rPr>
          <w:rFonts w:hint="eastAsia"/>
          <w:b/>
        </w:rPr>
        <w:t>：</w:t>
      </w:r>
    </w:p>
    <w:p w14:paraId="572E7579" w14:textId="04477734" w:rsidR="00737BBD" w:rsidRDefault="008454A9" w:rsidP="008454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职人员</w:t>
      </w:r>
    </w:p>
    <w:p w14:paraId="370E4C00" w14:textId="248DDAF9" w:rsidR="008454A9" w:rsidRDefault="008454A9" w:rsidP="003E57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Android</w:t>
      </w:r>
      <w:r w:rsidR="00273CF2">
        <w:rPr>
          <w:rFonts w:hint="eastAsia"/>
        </w:rPr>
        <w:t>开发基础</w:t>
      </w:r>
    </w:p>
    <w:p w14:paraId="356BA31B" w14:textId="57ECBC2B" w:rsidR="008454A9" w:rsidRDefault="008454A9" w:rsidP="008454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想了解</w:t>
      </w:r>
      <w:r>
        <w:t>Cocos2d-x</w:t>
      </w:r>
      <w:r>
        <w:rPr>
          <w:rFonts w:hint="eastAsia"/>
        </w:rPr>
        <w:t>游戏框架作为自己的知识储备</w:t>
      </w:r>
      <w:r w:rsidR="002E7F57">
        <w:rPr>
          <w:rFonts w:hint="eastAsia"/>
        </w:rPr>
        <w:t>，以期获得更好的薪水。</w:t>
      </w:r>
    </w:p>
    <w:p w14:paraId="2028D1FF" w14:textId="6BDE5A92" w:rsidR="00C120C3" w:rsidRDefault="007C0454" w:rsidP="007C0454">
      <w:pPr>
        <w:pStyle w:val="1"/>
      </w:pPr>
      <w:r>
        <w:rPr>
          <w:rFonts w:hint="eastAsia"/>
        </w:rPr>
        <w:t>课程优势</w:t>
      </w:r>
    </w:p>
    <w:p w14:paraId="4D913118" w14:textId="6C5BF54C" w:rsidR="004A3D45" w:rsidRDefault="00031741" w:rsidP="000317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讲解</w:t>
      </w:r>
      <w:r>
        <w:t>Cocos2d-x</w:t>
      </w:r>
      <w:r>
        <w:rPr>
          <w:rFonts w:hint="eastAsia"/>
        </w:rPr>
        <w:t>游戏框架</w:t>
      </w:r>
    </w:p>
    <w:p w14:paraId="79904575" w14:textId="6D68283C" w:rsidR="00031741" w:rsidRDefault="008B7A5C" w:rsidP="000317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以解决实际问题为目标</w:t>
      </w:r>
    </w:p>
    <w:p w14:paraId="7E2982B6" w14:textId="61FCC404" w:rsidR="002C5A3C" w:rsidRDefault="001C01DE" w:rsidP="002C5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专家名师授课</w:t>
      </w:r>
    </w:p>
    <w:p w14:paraId="5A4092C9" w14:textId="6992498A" w:rsidR="002C5A3C" w:rsidRDefault="001826B5" w:rsidP="001826B5">
      <w:pPr>
        <w:pStyle w:val="1"/>
      </w:pPr>
      <w:r>
        <w:rPr>
          <w:rFonts w:hint="eastAsia"/>
        </w:rPr>
        <w:t>培训目的</w:t>
      </w:r>
    </w:p>
    <w:p w14:paraId="2C1C3236" w14:textId="29D19BEB" w:rsidR="001826B5" w:rsidRDefault="004A58FE" w:rsidP="00BA00E4">
      <w:pPr>
        <w:ind w:firstLine="420"/>
      </w:pPr>
      <w:r>
        <w:rPr>
          <w:rFonts w:hint="eastAsia"/>
        </w:rPr>
        <w:t>通过</w:t>
      </w:r>
      <w:r w:rsidR="00235E14">
        <w:rPr>
          <w:rFonts w:hint="eastAsia"/>
        </w:rPr>
        <w:t>12</w:t>
      </w:r>
      <w:r>
        <w:rPr>
          <w:rFonts w:hint="eastAsia"/>
        </w:rPr>
        <w:t>天的学习学会使用</w:t>
      </w:r>
      <w:r>
        <w:t>Cocos2d-x</w:t>
      </w:r>
      <w:r w:rsidR="00F41E9F">
        <w:rPr>
          <w:rFonts w:hint="eastAsia"/>
        </w:rPr>
        <w:t>游戏框架</w:t>
      </w:r>
      <w:r w:rsidR="00DD6E1C">
        <w:rPr>
          <w:rFonts w:hint="eastAsia"/>
        </w:rPr>
        <w:t>。</w:t>
      </w:r>
    </w:p>
    <w:p w14:paraId="31CA02A6" w14:textId="77777777" w:rsidR="00CD6040" w:rsidRDefault="00CD6040" w:rsidP="00BA00E4">
      <w:pPr>
        <w:ind w:firstLine="420"/>
      </w:pPr>
    </w:p>
    <w:p w14:paraId="3B3B823D" w14:textId="1CDFC161" w:rsidR="00CD6040" w:rsidRDefault="008C191B" w:rsidP="008C191B">
      <w:pPr>
        <w:pStyle w:val="1"/>
      </w:pPr>
      <w:r>
        <w:rPr>
          <w:rFonts w:hint="eastAsia"/>
        </w:rPr>
        <w:t>课程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0"/>
        <w:gridCol w:w="1996"/>
        <w:gridCol w:w="3419"/>
        <w:gridCol w:w="2051"/>
      </w:tblGrid>
      <w:tr w:rsidR="00E61A77" w14:paraId="3389941E" w14:textId="77777777" w:rsidTr="00A33586">
        <w:tc>
          <w:tcPr>
            <w:tcW w:w="1050" w:type="dxa"/>
            <w:vAlign w:val="center"/>
          </w:tcPr>
          <w:p w14:paraId="64F36BE8" w14:textId="06E3E687" w:rsidR="00E61A77" w:rsidRDefault="00252C7A" w:rsidP="003F180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996" w:type="dxa"/>
            <w:vAlign w:val="center"/>
          </w:tcPr>
          <w:p w14:paraId="697F89AB" w14:textId="1E427F51" w:rsidR="00E61A77" w:rsidRDefault="00252C7A" w:rsidP="003F1809">
            <w:pPr>
              <w:jc w:val="center"/>
            </w:pPr>
            <w:r>
              <w:rPr>
                <w:rFonts w:hint="eastAsia"/>
              </w:rPr>
              <w:t>课程模块</w:t>
            </w:r>
          </w:p>
        </w:tc>
        <w:tc>
          <w:tcPr>
            <w:tcW w:w="3419" w:type="dxa"/>
          </w:tcPr>
          <w:p w14:paraId="5CD15A4F" w14:textId="40984612" w:rsidR="00E61A77" w:rsidRDefault="00252C7A" w:rsidP="00E61A77">
            <w:r>
              <w:rPr>
                <w:rFonts w:hint="eastAsia"/>
              </w:rPr>
              <w:t>课程内容</w:t>
            </w:r>
          </w:p>
        </w:tc>
        <w:tc>
          <w:tcPr>
            <w:tcW w:w="2051" w:type="dxa"/>
          </w:tcPr>
          <w:p w14:paraId="668265D5" w14:textId="3D04E605" w:rsidR="00E61A77" w:rsidRDefault="001824BA" w:rsidP="00A33586">
            <w:r>
              <w:rPr>
                <w:rFonts w:hint="eastAsia"/>
              </w:rPr>
              <w:t>课后作业</w:t>
            </w:r>
          </w:p>
        </w:tc>
      </w:tr>
      <w:tr w:rsidR="00A33586" w14:paraId="07ED3A37" w14:textId="79849DFD" w:rsidTr="00A33586">
        <w:tc>
          <w:tcPr>
            <w:tcW w:w="1050" w:type="dxa"/>
            <w:vAlign w:val="center"/>
          </w:tcPr>
          <w:p w14:paraId="27524E8E" w14:textId="1AEBEAE5" w:rsidR="00A33586" w:rsidRDefault="00A33586" w:rsidP="003F180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5D769E18" w14:textId="7C7172E9" w:rsidR="00A33586" w:rsidRDefault="00A33586" w:rsidP="003F1809">
            <w:pPr>
              <w:jc w:val="center"/>
            </w:pPr>
            <w:r>
              <w:rPr>
                <w:rFonts w:hint="eastAsia"/>
              </w:rPr>
              <w:t>第一章</w:t>
            </w:r>
          </w:p>
          <w:p w14:paraId="2A9BF5EE" w14:textId="77777777" w:rsidR="00A33586" w:rsidRDefault="00A33586" w:rsidP="003F1809">
            <w:pPr>
              <w:jc w:val="center"/>
            </w:pPr>
            <w:r>
              <w:t>C</w:t>
            </w:r>
            <w:r>
              <w:rPr>
                <w:rFonts w:hint="eastAsia"/>
              </w:rPr>
              <w:t>语言基础</w:t>
            </w:r>
          </w:p>
        </w:tc>
        <w:tc>
          <w:tcPr>
            <w:tcW w:w="3419" w:type="dxa"/>
          </w:tcPr>
          <w:p w14:paraId="3C3684ED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入口方法</w:t>
            </w:r>
          </w:p>
          <w:p w14:paraId="12964D4B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标准输入与输出</w:t>
            </w:r>
          </w:p>
          <w:p w14:paraId="2B1FFDE1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方法调用</w:t>
            </w:r>
          </w:p>
          <w:p w14:paraId="4712F04A" w14:textId="5AAC89CD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变量作用域</w:t>
            </w:r>
          </w:p>
          <w:p w14:paraId="055B6D18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宏定义</w:t>
            </w:r>
          </w:p>
          <w:p w14:paraId="1F74E8B8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宏方法定义</w:t>
            </w:r>
          </w:p>
          <w:p w14:paraId="63109AC1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条件判断</w:t>
            </w:r>
          </w:p>
          <w:p w14:paraId="0F0DDBFF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循环</w:t>
            </w:r>
          </w:p>
          <w:p w14:paraId="21BD7F1C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结构体</w:t>
            </w:r>
          </w:p>
          <w:p w14:paraId="7DC214DC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结构体指针</w:t>
            </w:r>
          </w:p>
          <w:p w14:paraId="6EA26B44" w14:textId="27C7BD77" w:rsidR="00E043D2" w:rsidRDefault="00E043D2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结构体强制类型转换</w:t>
            </w:r>
          </w:p>
          <w:p w14:paraId="34850935" w14:textId="2E782CD4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函数指针</w:t>
            </w:r>
          </w:p>
          <w:p w14:paraId="19A724E6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构建结构体及销毁结构体</w:t>
            </w:r>
          </w:p>
          <w:p w14:paraId="3C3F5177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</w:t>
            </w:r>
            <w:proofErr w:type="spellStart"/>
            <w:r>
              <w:rPr>
                <w:rFonts w:hint="eastAsia"/>
              </w:rPr>
              <w:t>typedef</w:t>
            </w:r>
            <w:proofErr w:type="spellEnd"/>
            <w:r>
              <w:rPr>
                <w:rFonts w:hint="eastAsia"/>
              </w:rPr>
              <w:t>关键字</w:t>
            </w:r>
          </w:p>
          <w:p w14:paraId="642507C3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面向对象</w:t>
            </w:r>
          </w:p>
          <w:p w14:paraId="7BA7B341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引入头文件</w:t>
            </w:r>
          </w:p>
          <w:p w14:paraId="6B94C8A2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t>C</w:t>
            </w:r>
            <w:r>
              <w:rPr>
                <w:rFonts w:hint="eastAsia"/>
              </w:rPr>
              <w:t>语言字符串操作</w:t>
            </w:r>
          </w:p>
          <w:p w14:paraId="7E8F939E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t>C</w:t>
            </w:r>
            <w:r>
              <w:rPr>
                <w:rFonts w:hint="eastAsia"/>
              </w:rPr>
              <w:t>语言文件操作</w:t>
            </w:r>
          </w:p>
          <w:p w14:paraId="110AD765" w14:textId="77777777" w:rsidR="00A33586" w:rsidRDefault="00A33586" w:rsidP="00E32D7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t>C</w:t>
            </w:r>
            <w:r>
              <w:rPr>
                <w:rFonts w:hint="eastAsia"/>
              </w:rPr>
              <w:t>语言实现猜数字小游戏</w:t>
            </w:r>
          </w:p>
          <w:p w14:paraId="62E99C81" w14:textId="77777777" w:rsidR="005D5FB7" w:rsidRDefault="005D5FB7" w:rsidP="00E32D76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链表</w:t>
            </w:r>
          </w:p>
          <w:p w14:paraId="45E1F127" w14:textId="3725EFE8" w:rsidR="005D5FB7" w:rsidRDefault="005D5FB7" w:rsidP="00E32D7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数组</w:t>
            </w:r>
            <w:bookmarkStart w:id="0" w:name="_GoBack"/>
            <w:bookmarkEnd w:id="0"/>
          </w:p>
        </w:tc>
        <w:tc>
          <w:tcPr>
            <w:tcW w:w="2051" w:type="dxa"/>
          </w:tcPr>
          <w:p w14:paraId="6B6CA566" w14:textId="4212268D" w:rsidR="00A33586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lastRenderedPageBreak/>
              <w:t>实现单向链表</w:t>
            </w:r>
          </w:p>
          <w:p w14:paraId="028010F0" w14:textId="77777777" w:rsidR="00C84513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实现双向链表</w:t>
            </w:r>
          </w:p>
          <w:p w14:paraId="289D4FBA" w14:textId="77777777" w:rsidR="00C84513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实现</w:t>
            </w:r>
            <w:r>
              <w:t>Array</w:t>
            </w:r>
          </w:p>
          <w:p w14:paraId="6FADECF7" w14:textId="2D8A91BF" w:rsidR="00C84513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实现</w:t>
            </w:r>
            <w:r>
              <w:t>List</w:t>
            </w:r>
          </w:p>
        </w:tc>
      </w:tr>
      <w:tr w:rsidR="00A33586" w14:paraId="6EB37435" w14:textId="7E68BBE2" w:rsidTr="00A33586">
        <w:tc>
          <w:tcPr>
            <w:tcW w:w="1050" w:type="dxa"/>
            <w:vAlign w:val="center"/>
          </w:tcPr>
          <w:p w14:paraId="59EC814E" w14:textId="36084DC1" w:rsidR="00A33586" w:rsidRDefault="00A33586" w:rsidP="003F1809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32DF09AD" w14:textId="1B9C6572" w:rsidR="00A33586" w:rsidRDefault="00A33586" w:rsidP="003F1809">
            <w:pPr>
              <w:jc w:val="center"/>
            </w:pPr>
            <w:r>
              <w:rPr>
                <w:rFonts w:hint="eastAsia"/>
              </w:rPr>
              <w:t>第二章</w:t>
            </w:r>
          </w:p>
          <w:p w14:paraId="31830671" w14:textId="77777777" w:rsidR="00A33586" w:rsidRDefault="00A33586" w:rsidP="003F1809">
            <w:pPr>
              <w:jc w:val="center"/>
            </w:pPr>
            <w:r>
              <w:t>C++</w:t>
            </w:r>
            <w:r>
              <w:rPr>
                <w:rFonts w:hint="eastAsia"/>
              </w:rPr>
              <w:t>基础</w:t>
            </w:r>
          </w:p>
        </w:tc>
        <w:tc>
          <w:tcPr>
            <w:tcW w:w="3419" w:type="dxa"/>
          </w:tcPr>
          <w:p w14:paraId="0A9AF9AA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面向对象</w:t>
            </w:r>
          </w:p>
          <w:p w14:paraId="7668B5B6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命名空间</w:t>
            </w:r>
          </w:p>
          <w:p w14:paraId="2A1007D8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类的继承</w:t>
            </w:r>
          </w:p>
          <w:p w14:paraId="4409C5B5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构造方法和析构方法</w:t>
            </w:r>
          </w:p>
          <w:p w14:paraId="45F27B3C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执行父类的构造方法</w:t>
            </w:r>
          </w:p>
          <w:p w14:paraId="026E7568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执行父类的方法</w:t>
            </w:r>
          </w:p>
          <w:p w14:paraId="77E8316F" w14:textId="5001B38C" w:rsidR="00AD3D41" w:rsidRDefault="00A33586" w:rsidP="00241AC2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实函数、虚函数、纯虚函数</w:t>
            </w:r>
          </w:p>
          <w:p w14:paraId="675C7701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纯虚类</w:t>
            </w:r>
          </w:p>
          <w:p w14:paraId="614E3D26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函数重写、函数重载</w:t>
            </w:r>
          </w:p>
          <w:p w14:paraId="5DFAA0D6" w14:textId="37A771BE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引用计数管理内存</w:t>
            </w:r>
          </w:p>
          <w:p w14:paraId="346A5E5A" w14:textId="1B6C590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C++</w:t>
            </w:r>
            <w:r>
              <w:rPr>
                <w:rFonts w:hint="eastAsia"/>
              </w:rPr>
              <w:t>函数指针</w:t>
            </w:r>
          </w:p>
          <w:p w14:paraId="118CC834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引用</w:t>
            </w:r>
          </w:p>
          <w:p w14:paraId="60E92DDC" w14:textId="35DDF733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标准库容器的基本用法</w:t>
            </w:r>
          </w:p>
          <w:p w14:paraId="6C9128E3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字符串常用操作</w:t>
            </w:r>
          </w:p>
          <w:p w14:paraId="17DA6FBF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C++</w:t>
            </w:r>
            <w:r>
              <w:rPr>
                <w:rFonts w:hint="eastAsia"/>
              </w:rPr>
              <w:t>文件操作</w:t>
            </w:r>
          </w:p>
          <w:p w14:paraId="18D7744F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C++</w:t>
            </w:r>
            <w:r>
              <w:rPr>
                <w:rFonts w:hint="eastAsia"/>
              </w:rPr>
              <w:t>运算符重载</w:t>
            </w:r>
          </w:p>
          <w:p w14:paraId="1925C96F" w14:textId="6A7E5C46" w:rsidR="0086131B" w:rsidRDefault="0086131B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伪函数</w:t>
            </w:r>
          </w:p>
          <w:p w14:paraId="31FDBFCA" w14:textId="42929454" w:rsidR="003856CC" w:rsidRDefault="001C4E74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JSON</w:t>
            </w:r>
            <w:r>
              <w:rPr>
                <w:rFonts w:hint="eastAsia"/>
              </w:rPr>
              <w:t>数据解析</w:t>
            </w:r>
          </w:p>
        </w:tc>
        <w:tc>
          <w:tcPr>
            <w:tcW w:w="2051" w:type="dxa"/>
          </w:tcPr>
          <w:p w14:paraId="12FCCC8F" w14:textId="59E8ED41" w:rsidR="00A33586" w:rsidRDefault="00AC2F7A" w:rsidP="00700213">
            <w:r>
              <w:rPr>
                <w:rFonts w:hint="eastAsia"/>
              </w:rPr>
              <w:t>加载外部</w:t>
            </w:r>
            <w:r>
              <w:t>JSON</w:t>
            </w:r>
            <w:r>
              <w:rPr>
                <w:rFonts w:hint="eastAsia"/>
              </w:rPr>
              <w:t>数据生成</w:t>
            </w:r>
            <w:r w:rsidR="00EB437E">
              <w:rPr>
                <w:rFonts w:hint="eastAsia"/>
              </w:rPr>
              <w:t>考试题</w:t>
            </w:r>
          </w:p>
        </w:tc>
      </w:tr>
      <w:tr w:rsidR="00A33586" w14:paraId="505D6427" w14:textId="07403C61" w:rsidTr="00A33586">
        <w:tc>
          <w:tcPr>
            <w:tcW w:w="1050" w:type="dxa"/>
            <w:vAlign w:val="center"/>
          </w:tcPr>
          <w:p w14:paraId="10D48811" w14:textId="1351EB62" w:rsidR="00A33586" w:rsidRDefault="00A33586" w:rsidP="00291E0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26002BA4" w14:textId="612984B2" w:rsidR="00A33586" w:rsidRDefault="00A33586" w:rsidP="003F1809">
            <w:pPr>
              <w:jc w:val="center"/>
            </w:pPr>
            <w:r>
              <w:rPr>
                <w:rFonts w:hint="eastAsia"/>
              </w:rPr>
              <w:t>第三章</w:t>
            </w:r>
          </w:p>
          <w:p w14:paraId="6549E623" w14:textId="7B1146D4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集成开发环境搭建</w:t>
            </w:r>
          </w:p>
        </w:tc>
        <w:tc>
          <w:tcPr>
            <w:tcW w:w="3419" w:type="dxa"/>
          </w:tcPr>
          <w:p w14:paraId="18436D12" w14:textId="77777777" w:rsidR="00A33586" w:rsidRDefault="00A33586" w:rsidP="00F31163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Windows</w:t>
            </w:r>
            <w:r>
              <w:rPr>
                <w:rFonts w:hint="eastAsia"/>
              </w:rPr>
              <w:t>系统下搭建</w:t>
            </w:r>
            <w:r>
              <w:t>Win32</w:t>
            </w:r>
            <w:r>
              <w:rPr>
                <w:rFonts w:hint="eastAsia"/>
              </w:rPr>
              <w:t>平台的</w:t>
            </w:r>
            <w:r>
              <w:t>Cocos2d-x</w:t>
            </w:r>
            <w:r>
              <w:rPr>
                <w:rFonts w:hint="eastAsia"/>
              </w:rPr>
              <w:t>开发环境</w:t>
            </w:r>
          </w:p>
          <w:p w14:paraId="43DEADF6" w14:textId="77777777" w:rsidR="00A33586" w:rsidRDefault="00A33586" w:rsidP="00F31163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Windows</w:t>
            </w:r>
            <w:r>
              <w:rPr>
                <w:rFonts w:hint="eastAsia"/>
              </w:rPr>
              <w:t>系统下搭建</w:t>
            </w:r>
            <w:r>
              <w:t>Android</w:t>
            </w:r>
            <w:r>
              <w:rPr>
                <w:rFonts w:hint="eastAsia"/>
              </w:rPr>
              <w:t>平台的</w:t>
            </w:r>
            <w:r>
              <w:t>Cocos2d-x</w:t>
            </w:r>
            <w:r>
              <w:rPr>
                <w:rFonts w:hint="eastAsia"/>
              </w:rPr>
              <w:t>开发环境</w:t>
            </w:r>
          </w:p>
          <w:p w14:paraId="5F0EA85A" w14:textId="50C47CA6" w:rsidR="00A33586" w:rsidRDefault="00A33586" w:rsidP="00F31163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VS2012</w:t>
            </w:r>
            <w:r>
              <w:rPr>
                <w:rFonts w:hint="eastAsia"/>
              </w:rPr>
              <w:t>开发调试，用</w:t>
            </w:r>
            <w:r>
              <w:t>ADT+NDK</w:t>
            </w:r>
            <w:r>
              <w:rPr>
                <w:rFonts w:hint="eastAsia"/>
              </w:rPr>
              <w:t>编译成</w:t>
            </w:r>
            <w:r>
              <w:t>Android</w:t>
            </w:r>
            <w:r>
              <w:rPr>
                <w:rFonts w:hint="eastAsia"/>
              </w:rPr>
              <w:t>程序</w:t>
            </w:r>
          </w:p>
        </w:tc>
        <w:tc>
          <w:tcPr>
            <w:tcW w:w="2051" w:type="dxa"/>
          </w:tcPr>
          <w:p w14:paraId="46591214" w14:textId="77777777" w:rsidR="00A33586" w:rsidRDefault="00A33586" w:rsidP="00D23FF1"/>
        </w:tc>
      </w:tr>
      <w:tr w:rsidR="00A33586" w14:paraId="0380DD67" w14:textId="621775FC" w:rsidTr="00A33586">
        <w:tc>
          <w:tcPr>
            <w:tcW w:w="1050" w:type="dxa"/>
            <w:vAlign w:val="center"/>
          </w:tcPr>
          <w:p w14:paraId="4E21D75E" w14:textId="08F323DF" w:rsidR="00A33586" w:rsidRDefault="00A33586" w:rsidP="00EC21D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4DC2AD16" w14:textId="4474C121" w:rsidR="00A33586" w:rsidRDefault="00A33586" w:rsidP="003F1809">
            <w:pPr>
              <w:jc w:val="center"/>
            </w:pPr>
            <w:r>
              <w:rPr>
                <w:rFonts w:hint="eastAsia"/>
              </w:rPr>
              <w:t>第四章</w:t>
            </w:r>
          </w:p>
          <w:p w14:paraId="407705CD" w14:textId="77777777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常用控件</w:t>
            </w:r>
          </w:p>
        </w:tc>
        <w:tc>
          <w:tcPr>
            <w:tcW w:w="3419" w:type="dxa"/>
          </w:tcPr>
          <w:p w14:paraId="31265706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ocos2d-x</w:t>
            </w:r>
            <w:r>
              <w:rPr>
                <w:rFonts w:hint="eastAsia"/>
              </w:rPr>
              <w:t>框架讲解</w:t>
            </w:r>
          </w:p>
          <w:p w14:paraId="26E55AF2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Directo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CCScen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CCLayer</w:t>
            </w:r>
            <w:proofErr w:type="spellEnd"/>
          </w:p>
          <w:p w14:paraId="47DEC09E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创建自定义类</w:t>
            </w:r>
          </w:p>
          <w:p w14:paraId="47904AE9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内存优化</w:t>
            </w:r>
          </w:p>
          <w:p w14:paraId="05969A80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Log</w:t>
            </w:r>
            <w:proofErr w:type="spellEnd"/>
          </w:p>
          <w:p w14:paraId="7DB1C968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MessageBox</w:t>
            </w:r>
            <w:proofErr w:type="spellEnd"/>
          </w:p>
          <w:p w14:paraId="2888A1BB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LabelTTF</w:t>
            </w:r>
            <w:proofErr w:type="spellEnd"/>
          </w:p>
          <w:p w14:paraId="1CB13BA8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TextFieldTTF</w:t>
            </w:r>
            <w:proofErr w:type="spellEnd"/>
          </w:p>
          <w:p w14:paraId="564A62C3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Menu</w:t>
            </w:r>
            <w:proofErr w:type="spellEnd"/>
          </w:p>
          <w:p w14:paraId="7EBBBEA8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</w:t>
            </w:r>
            <w:r>
              <w:rPr>
                <w:rFonts w:hint="eastAsia"/>
              </w:rPr>
              <w:t>Table</w:t>
            </w:r>
            <w:r>
              <w:t>View</w:t>
            </w:r>
            <w:proofErr w:type="spellEnd"/>
          </w:p>
          <w:p w14:paraId="038E41D9" w14:textId="58367423" w:rsidR="00A33586" w:rsidRDefault="00A33586" w:rsidP="007A127E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Sprite</w:t>
            </w:r>
            <w:proofErr w:type="spellEnd"/>
          </w:p>
        </w:tc>
        <w:tc>
          <w:tcPr>
            <w:tcW w:w="2051" w:type="dxa"/>
          </w:tcPr>
          <w:p w14:paraId="391633E4" w14:textId="77777777" w:rsidR="00A33586" w:rsidRDefault="00A33586" w:rsidP="00721FAE"/>
        </w:tc>
      </w:tr>
      <w:tr w:rsidR="00A33586" w14:paraId="67947619" w14:textId="23D18886" w:rsidTr="00A33586">
        <w:tc>
          <w:tcPr>
            <w:tcW w:w="1050" w:type="dxa"/>
            <w:vAlign w:val="center"/>
          </w:tcPr>
          <w:p w14:paraId="336E7ECE" w14:textId="1D482E38" w:rsidR="00A33586" w:rsidRDefault="00A33586" w:rsidP="00693582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01BA7B68" w14:textId="03501CD3" w:rsidR="00A33586" w:rsidRDefault="00A33586" w:rsidP="003F1809">
            <w:pPr>
              <w:jc w:val="center"/>
            </w:pPr>
            <w:r>
              <w:rPr>
                <w:rFonts w:hint="eastAsia"/>
              </w:rPr>
              <w:t>第五章</w:t>
            </w:r>
          </w:p>
          <w:p w14:paraId="6A1D0717" w14:textId="77777777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高级技术</w:t>
            </w:r>
          </w:p>
        </w:tc>
        <w:tc>
          <w:tcPr>
            <w:tcW w:w="3419" w:type="dxa"/>
          </w:tcPr>
          <w:p w14:paraId="618F9496" w14:textId="67AE86E8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计时器</w:t>
            </w:r>
          </w:p>
          <w:p w14:paraId="76A5F40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t>Cocos2d-x</w:t>
            </w:r>
            <w:r>
              <w:rPr>
                <w:rFonts w:hint="eastAsia"/>
              </w:rPr>
              <w:t>绘图</w:t>
            </w:r>
            <w:r>
              <w:t>API</w:t>
            </w:r>
          </w:p>
          <w:p w14:paraId="5790300C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触摸事件处理</w:t>
            </w:r>
          </w:p>
          <w:p w14:paraId="5190257C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加速度传感器事件处理</w:t>
            </w:r>
          </w:p>
          <w:p w14:paraId="21FAD9D2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物理按键事件处理</w:t>
            </w:r>
          </w:p>
          <w:p w14:paraId="2F83039D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proofErr w:type="spellStart"/>
            <w:r>
              <w:t>SimpleAudioEngine</w:t>
            </w:r>
            <w:proofErr w:type="spellEnd"/>
          </w:p>
          <w:p w14:paraId="502E6BF6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特效</w:t>
            </w:r>
          </w:p>
          <w:p w14:paraId="1FF0929D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动作</w:t>
            </w:r>
          </w:p>
          <w:p w14:paraId="6B354722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动画</w:t>
            </w:r>
          </w:p>
          <w:p w14:paraId="75F6C2B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测试碰撞</w:t>
            </w:r>
          </w:p>
          <w:p w14:paraId="169988F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络连接</w:t>
            </w:r>
          </w:p>
          <w:p w14:paraId="1B28C134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文件读写操作</w:t>
            </w:r>
          </w:p>
          <w:p w14:paraId="2AE771AD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首选项数据存储</w:t>
            </w:r>
          </w:p>
          <w:p w14:paraId="4859AC8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解析</w:t>
            </w:r>
            <w:r>
              <w:t>xml</w:t>
            </w:r>
            <w:r>
              <w:rPr>
                <w:rFonts w:hint="eastAsia"/>
              </w:rPr>
              <w:t>数据</w:t>
            </w:r>
          </w:p>
          <w:p w14:paraId="6A8DACAE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解析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数据</w:t>
            </w:r>
          </w:p>
          <w:p w14:paraId="0588AE54" w14:textId="0AE74AEF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解析</w:t>
            </w:r>
            <w:proofErr w:type="spellStart"/>
            <w:r>
              <w:t>plist</w:t>
            </w:r>
            <w:proofErr w:type="spellEnd"/>
            <w:r>
              <w:rPr>
                <w:rFonts w:hint="eastAsia"/>
              </w:rPr>
              <w:t>数据</w:t>
            </w:r>
          </w:p>
        </w:tc>
        <w:tc>
          <w:tcPr>
            <w:tcW w:w="2051" w:type="dxa"/>
          </w:tcPr>
          <w:p w14:paraId="386F363A" w14:textId="77777777" w:rsidR="00A33586" w:rsidRDefault="00A33586" w:rsidP="00275231"/>
        </w:tc>
      </w:tr>
      <w:tr w:rsidR="00A33586" w14:paraId="77BE7B80" w14:textId="1D8015BB" w:rsidTr="00A33586">
        <w:tc>
          <w:tcPr>
            <w:tcW w:w="1050" w:type="dxa"/>
            <w:vAlign w:val="center"/>
          </w:tcPr>
          <w:p w14:paraId="6ACCC1CD" w14:textId="1A3E440F" w:rsidR="00A33586" w:rsidRDefault="00A33586" w:rsidP="00693582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45839604" w14:textId="31036880" w:rsidR="00A33586" w:rsidRDefault="00A33586" w:rsidP="003F1809">
            <w:pPr>
              <w:jc w:val="center"/>
            </w:pPr>
            <w:r>
              <w:rPr>
                <w:rFonts w:hint="eastAsia"/>
              </w:rPr>
              <w:t>第六章</w:t>
            </w:r>
          </w:p>
          <w:p w14:paraId="641EF7BC" w14:textId="77777777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物理引擎</w:t>
            </w:r>
          </w:p>
        </w:tc>
        <w:tc>
          <w:tcPr>
            <w:tcW w:w="3419" w:type="dxa"/>
          </w:tcPr>
          <w:p w14:paraId="1312D0CD" w14:textId="77777777" w:rsidR="00A33586" w:rsidRDefault="00A33586" w:rsidP="001D5B4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t>Box2D</w:t>
            </w:r>
            <w:r>
              <w:rPr>
                <w:rFonts w:hint="eastAsia"/>
              </w:rPr>
              <w:t>物理引擎用法</w:t>
            </w:r>
          </w:p>
          <w:p w14:paraId="53E0F25B" w14:textId="77777777" w:rsidR="00A33586" w:rsidRDefault="00A33586" w:rsidP="001D5B4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Box2D</w:t>
            </w:r>
            <w:r>
              <w:rPr>
                <w:rFonts w:hint="eastAsia"/>
              </w:rPr>
              <w:t>、</w:t>
            </w:r>
            <w:r>
              <w:t>Cocos2d-x</w:t>
            </w:r>
            <w:r>
              <w:rPr>
                <w:rFonts w:hint="eastAsia"/>
              </w:rPr>
              <w:t>的游戏开发</w:t>
            </w:r>
          </w:p>
        </w:tc>
        <w:tc>
          <w:tcPr>
            <w:tcW w:w="2051" w:type="dxa"/>
          </w:tcPr>
          <w:p w14:paraId="55CE656C" w14:textId="77777777" w:rsidR="00A33586" w:rsidRDefault="00A33586" w:rsidP="0027636D"/>
        </w:tc>
      </w:tr>
      <w:tr w:rsidR="00A33586" w14:paraId="769C79F5" w14:textId="6A15CCCE" w:rsidTr="00A33586">
        <w:tc>
          <w:tcPr>
            <w:tcW w:w="1050" w:type="dxa"/>
            <w:vAlign w:val="center"/>
          </w:tcPr>
          <w:p w14:paraId="79011D64" w14:textId="4CB8A4EE" w:rsidR="00A33586" w:rsidRDefault="00A33586" w:rsidP="00693582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0057C545" w14:textId="4C33C45E" w:rsidR="00A33586" w:rsidRDefault="00A33586" w:rsidP="003F1809">
            <w:pPr>
              <w:jc w:val="center"/>
            </w:pPr>
            <w:r>
              <w:rPr>
                <w:rFonts w:hint="eastAsia"/>
              </w:rPr>
              <w:t>第七章</w:t>
            </w:r>
          </w:p>
          <w:p w14:paraId="2C127253" w14:textId="625E55C3" w:rsidR="00A33586" w:rsidRDefault="00A33586" w:rsidP="003F1809">
            <w:pPr>
              <w:jc w:val="center"/>
            </w:pPr>
            <w:r>
              <w:t>LUA</w:t>
            </w:r>
            <w:r>
              <w:rPr>
                <w:rFonts w:hint="eastAsia"/>
              </w:rPr>
              <w:t>语言开发</w:t>
            </w:r>
            <w:r>
              <w:t>Cocos2d-x</w:t>
            </w:r>
            <w:r>
              <w:rPr>
                <w:rFonts w:hint="eastAsia"/>
              </w:rPr>
              <w:t>游戏</w:t>
            </w:r>
          </w:p>
        </w:tc>
        <w:tc>
          <w:tcPr>
            <w:tcW w:w="3419" w:type="dxa"/>
          </w:tcPr>
          <w:p w14:paraId="79EAA539" w14:textId="39D17877" w:rsidR="00A33586" w:rsidRDefault="00A33586" w:rsidP="002C2A8B">
            <w:pPr>
              <w:pStyle w:val="a3"/>
              <w:numPr>
                <w:ilvl w:val="0"/>
                <w:numId w:val="17"/>
              </w:numPr>
              <w:ind w:firstLineChars="0"/>
            </w:pP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语言介绍</w:t>
            </w:r>
          </w:p>
          <w:p w14:paraId="5CBECCDD" w14:textId="77777777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集成开发环境搭建</w:t>
            </w:r>
          </w:p>
          <w:p w14:paraId="27D5967F" w14:textId="77777777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语言用法</w:t>
            </w:r>
          </w:p>
          <w:p w14:paraId="1D7D6C1F" w14:textId="77777777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语言面向对象</w:t>
            </w:r>
          </w:p>
          <w:p w14:paraId="6B71351F" w14:textId="20C2DF1D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语言与</w:t>
            </w:r>
            <w:r>
              <w:t>C</w:t>
            </w:r>
            <w:r>
              <w:rPr>
                <w:rFonts w:hint="eastAsia"/>
              </w:rPr>
              <w:t>语言交互</w:t>
            </w:r>
          </w:p>
          <w:p w14:paraId="5AB89798" w14:textId="346791EC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Cocos2d-x</w:t>
            </w:r>
            <w:r>
              <w:rPr>
                <w:rFonts w:hint="eastAsia"/>
              </w:rPr>
              <w:t>游戏中使用</w:t>
            </w:r>
            <w:proofErr w:type="spellStart"/>
            <w:r>
              <w:t>Lua</w:t>
            </w:r>
            <w:proofErr w:type="spellEnd"/>
            <w:r>
              <w:rPr>
                <w:rFonts w:hint="eastAsia"/>
              </w:rPr>
              <w:t>语言</w:t>
            </w:r>
          </w:p>
        </w:tc>
        <w:tc>
          <w:tcPr>
            <w:tcW w:w="2051" w:type="dxa"/>
          </w:tcPr>
          <w:p w14:paraId="615EDC3E" w14:textId="77777777" w:rsidR="00A33586" w:rsidRDefault="00A33586" w:rsidP="00053A62"/>
        </w:tc>
      </w:tr>
      <w:tr w:rsidR="00A33586" w14:paraId="3ED4C888" w14:textId="0F341576" w:rsidTr="00A33586">
        <w:tc>
          <w:tcPr>
            <w:tcW w:w="1050" w:type="dxa"/>
            <w:vAlign w:val="center"/>
          </w:tcPr>
          <w:p w14:paraId="11DA314B" w14:textId="581BEBF6" w:rsidR="00A33586" w:rsidRDefault="00A33586" w:rsidP="00693582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0C38C4BB" w14:textId="3AD17DF7" w:rsidR="00A33586" w:rsidRDefault="00A33586" w:rsidP="003F1809">
            <w:pPr>
              <w:jc w:val="center"/>
            </w:pPr>
            <w:r>
              <w:rPr>
                <w:rFonts w:hint="eastAsia"/>
              </w:rPr>
              <w:t>第八章</w:t>
            </w:r>
          </w:p>
          <w:p w14:paraId="5BFFE127" w14:textId="47A30022" w:rsidR="00A33586" w:rsidRDefault="00A33586" w:rsidP="003F1809">
            <w:pPr>
              <w:jc w:val="center"/>
            </w:pPr>
            <w:r>
              <w:t>JavaScript</w:t>
            </w:r>
            <w:r>
              <w:rPr>
                <w:rFonts w:hint="eastAsia"/>
              </w:rPr>
              <w:t>语言开发</w:t>
            </w:r>
            <w:r>
              <w:t>Cocos2d-x</w:t>
            </w:r>
            <w:r>
              <w:rPr>
                <w:rFonts w:hint="eastAsia"/>
              </w:rPr>
              <w:t>游戏</w:t>
            </w:r>
          </w:p>
        </w:tc>
        <w:tc>
          <w:tcPr>
            <w:tcW w:w="3419" w:type="dxa"/>
          </w:tcPr>
          <w:p w14:paraId="44BED397" w14:textId="67C8162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语言介绍</w:t>
            </w:r>
          </w:p>
          <w:p w14:paraId="40132FFE" w14:textId="7777777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集成开发环境</w:t>
            </w:r>
          </w:p>
          <w:p w14:paraId="0E7DD9B1" w14:textId="7777777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语言基本用法</w:t>
            </w:r>
          </w:p>
          <w:p w14:paraId="16208E28" w14:textId="7777777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语言面向对象</w:t>
            </w:r>
          </w:p>
          <w:p w14:paraId="026D86B0" w14:textId="7BB9584A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Cocos2d-x</w:t>
            </w:r>
            <w:r>
              <w:rPr>
                <w:rFonts w:hint="eastAsia"/>
              </w:rPr>
              <w:t>游戏中使用</w:t>
            </w:r>
            <w:r>
              <w:t>JavaScript</w:t>
            </w:r>
            <w:r>
              <w:rPr>
                <w:rFonts w:hint="eastAsia"/>
              </w:rPr>
              <w:t>语言</w:t>
            </w:r>
          </w:p>
        </w:tc>
        <w:tc>
          <w:tcPr>
            <w:tcW w:w="2051" w:type="dxa"/>
          </w:tcPr>
          <w:p w14:paraId="5C2808A9" w14:textId="77777777" w:rsidR="00A33586" w:rsidRDefault="00A33586" w:rsidP="00F22412"/>
        </w:tc>
      </w:tr>
      <w:tr w:rsidR="00A33586" w14:paraId="21925CC7" w14:textId="06E12F76" w:rsidTr="00A33586">
        <w:tc>
          <w:tcPr>
            <w:tcW w:w="1050" w:type="dxa"/>
            <w:vAlign w:val="center"/>
          </w:tcPr>
          <w:p w14:paraId="2B20468F" w14:textId="0CA4FD98" w:rsidR="00A33586" w:rsidRDefault="00A33586" w:rsidP="00D60EEA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6194D3A9" w14:textId="7AA1C570" w:rsidR="00A33586" w:rsidRDefault="00A33586" w:rsidP="003F1809">
            <w:pPr>
              <w:jc w:val="center"/>
            </w:pPr>
            <w:r>
              <w:rPr>
                <w:rFonts w:hint="eastAsia"/>
              </w:rPr>
              <w:t>第九章</w:t>
            </w:r>
          </w:p>
          <w:p w14:paraId="2588E578" w14:textId="77777777" w:rsidR="00A33586" w:rsidRDefault="00A33586" w:rsidP="003F1809">
            <w:pPr>
              <w:jc w:val="center"/>
            </w:pPr>
            <w:r>
              <w:t>Cocos2d-html5</w:t>
            </w:r>
          </w:p>
        </w:tc>
        <w:tc>
          <w:tcPr>
            <w:tcW w:w="3419" w:type="dxa"/>
          </w:tcPr>
          <w:p w14:paraId="0FD7F5BA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html5</w:t>
            </w:r>
            <w:r>
              <w:rPr>
                <w:rFonts w:hint="eastAsia"/>
              </w:rPr>
              <w:t>技术介绍</w:t>
            </w:r>
          </w:p>
          <w:p w14:paraId="6AFA9ED5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编程语言</w:t>
            </w:r>
          </w:p>
          <w:p w14:paraId="2BAC4F69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Cocos2d-html5</w:t>
            </w:r>
            <w:r>
              <w:rPr>
                <w:rFonts w:hint="eastAsia"/>
              </w:rPr>
              <w:t>介绍</w:t>
            </w:r>
          </w:p>
          <w:p w14:paraId="0C6F36B4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开发</w:t>
            </w:r>
            <w:r>
              <w:t>Cocos2d-html5</w:t>
            </w:r>
            <w:r>
              <w:rPr>
                <w:rFonts w:hint="eastAsia"/>
              </w:rPr>
              <w:t>游戏</w:t>
            </w:r>
          </w:p>
        </w:tc>
        <w:tc>
          <w:tcPr>
            <w:tcW w:w="2051" w:type="dxa"/>
          </w:tcPr>
          <w:p w14:paraId="07E68335" w14:textId="77777777" w:rsidR="00A33586" w:rsidRDefault="00A33586" w:rsidP="002351BB"/>
        </w:tc>
      </w:tr>
      <w:tr w:rsidR="00A33586" w14:paraId="2E5DB43B" w14:textId="31444AB7" w:rsidTr="00A33586">
        <w:tc>
          <w:tcPr>
            <w:tcW w:w="1050" w:type="dxa"/>
            <w:vAlign w:val="center"/>
          </w:tcPr>
          <w:p w14:paraId="10B94DBB" w14:textId="1DECB5FB" w:rsidR="00A33586" w:rsidRDefault="00A33586" w:rsidP="00D60EEA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7551BFD6" w14:textId="77777777" w:rsidR="00A33586" w:rsidRDefault="00A33586" w:rsidP="003F1809">
            <w:pPr>
              <w:jc w:val="center"/>
            </w:pPr>
            <w:r>
              <w:rPr>
                <w:rFonts w:hint="eastAsia"/>
              </w:rPr>
              <w:t>第十章</w:t>
            </w:r>
          </w:p>
          <w:p w14:paraId="2FE7C18C" w14:textId="20349D19" w:rsidR="00A33586" w:rsidRDefault="00A33586" w:rsidP="003F1809">
            <w:pPr>
              <w:jc w:val="center"/>
            </w:pPr>
            <w:r>
              <w:rPr>
                <w:rFonts w:hint="eastAsia"/>
              </w:rPr>
              <w:t>扩展</w:t>
            </w:r>
            <w:r>
              <w:t>Cocos2d-x</w:t>
            </w:r>
          </w:p>
        </w:tc>
        <w:tc>
          <w:tcPr>
            <w:tcW w:w="3419" w:type="dxa"/>
          </w:tcPr>
          <w:p w14:paraId="65E60492" w14:textId="444A4A14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t>Android NDK</w:t>
            </w:r>
            <w:r>
              <w:rPr>
                <w:rFonts w:hint="eastAsia"/>
              </w:rPr>
              <w:t>开发环境搭建</w:t>
            </w:r>
          </w:p>
          <w:p w14:paraId="66A97BA8" w14:textId="77777777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Java</w:t>
            </w:r>
            <w:r>
              <w:rPr>
                <w:rFonts w:hint="eastAsia"/>
              </w:rPr>
              <w:t>语言与</w:t>
            </w:r>
            <w:r>
              <w:t>C++</w:t>
            </w:r>
            <w:r>
              <w:rPr>
                <w:rFonts w:hint="eastAsia"/>
              </w:rPr>
              <w:t>语言通信</w:t>
            </w:r>
          </w:p>
          <w:p w14:paraId="1F4B90E8" w14:textId="77777777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Cocos2d-x</w:t>
            </w:r>
            <w:r>
              <w:rPr>
                <w:rFonts w:hint="eastAsia"/>
              </w:rPr>
              <w:t>调用</w:t>
            </w:r>
            <w:r>
              <w:t>Android</w:t>
            </w:r>
            <w:r>
              <w:rPr>
                <w:rFonts w:hint="eastAsia"/>
              </w:rPr>
              <w:t>平台</w:t>
            </w:r>
            <w:r>
              <w:t>API</w:t>
            </w:r>
          </w:p>
          <w:p w14:paraId="48319A0E" w14:textId="77777777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Objective-C</w:t>
            </w:r>
            <w:r>
              <w:rPr>
                <w:rFonts w:hint="eastAsia"/>
              </w:rPr>
              <w:t>与</w:t>
            </w:r>
            <w:r>
              <w:t>C++</w:t>
            </w:r>
            <w:r>
              <w:rPr>
                <w:rFonts w:hint="eastAsia"/>
              </w:rPr>
              <w:t>混合编程</w:t>
            </w:r>
          </w:p>
          <w:p w14:paraId="68F8DDB1" w14:textId="7A4BD251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Cocos2d-x</w:t>
            </w:r>
            <w:r>
              <w:rPr>
                <w:rFonts w:hint="eastAsia"/>
              </w:rPr>
              <w:t>调用</w:t>
            </w:r>
            <w:proofErr w:type="spellStart"/>
            <w:r>
              <w:t>iOS</w:t>
            </w:r>
            <w:proofErr w:type="spellEnd"/>
            <w:r>
              <w:rPr>
                <w:rFonts w:hint="eastAsia"/>
              </w:rPr>
              <w:t>平台</w:t>
            </w:r>
            <w:r>
              <w:t>API</w:t>
            </w:r>
          </w:p>
        </w:tc>
        <w:tc>
          <w:tcPr>
            <w:tcW w:w="2051" w:type="dxa"/>
          </w:tcPr>
          <w:p w14:paraId="23F32CBE" w14:textId="77777777" w:rsidR="00A33586" w:rsidRDefault="00A33586" w:rsidP="00C4473D"/>
        </w:tc>
      </w:tr>
    </w:tbl>
    <w:p w14:paraId="4F0A6301" w14:textId="3102E5A8" w:rsidR="008C191B" w:rsidRPr="008C191B" w:rsidRDefault="008C191B" w:rsidP="008C191B"/>
    <w:sectPr w:rsidR="008C191B" w:rsidRPr="008C191B" w:rsidSect="00517D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49"/>
    <w:multiLevelType w:val="hybridMultilevel"/>
    <w:tmpl w:val="8FAC3E7A"/>
    <w:lvl w:ilvl="0" w:tplc="F296E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17B68"/>
    <w:multiLevelType w:val="hybridMultilevel"/>
    <w:tmpl w:val="62E6A6E0"/>
    <w:lvl w:ilvl="0" w:tplc="6A78FC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5491"/>
    <w:multiLevelType w:val="hybridMultilevel"/>
    <w:tmpl w:val="AB24365C"/>
    <w:lvl w:ilvl="0" w:tplc="0BA6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F4E9E"/>
    <w:multiLevelType w:val="hybridMultilevel"/>
    <w:tmpl w:val="C95A3CE2"/>
    <w:lvl w:ilvl="0" w:tplc="9BC20A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D02C8C"/>
    <w:multiLevelType w:val="hybridMultilevel"/>
    <w:tmpl w:val="2CBA2654"/>
    <w:lvl w:ilvl="0" w:tplc="D57E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DE5104"/>
    <w:multiLevelType w:val="hybridMultilevel"/>
    <w:tmpl w:val="17FEC3A0"/>
    <w:lvl w:ilvl="0" w:tplc="3AA2AE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C2517"/>
    <w:multiLevelType w:val="hybridMultilevel"/>
    <w:tmpl w:val="500C4672"/>
    <w:lvl w:ilvl="0" w:tplc="5AC00C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2C6892"/>
    <w:multiLevelType w:val="hybridMultilevel"/>
    <w:tmpl w:val="ED1A8554"/>
    <w:lvl w:ilvl="0" w:tplc="F4DE74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870B9"/>
    <w:multiLevelType w:val="hybridMultilevel"/>
    <w:tmpl w:val="08E201AC"/>
    <w:lvl w:ilvl="0" w:tplc="0050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0612FC"/>
    <w:multiLevelType w:val="hybridMultilevel"/>
    <w:tmpl w:val="023E816A"/>
    <w:lvl w:ilvl="0" w:tplc="41D279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B34591"/>
    <w:multiLevelType w:val="hybridMultilevel"/>
    <w:tmpl w:val="5B9E24E6"/>
    <w:lvl w:ilvl="0" w:tplc="1B5AA2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B463F8"/>
    <w:multiLevelType w:val="hybridMultilevel"/>
    <w:tmpl w:val="B444173C"/>
    <w:lvl w:ilvl="0" w:tplc="0EC2A7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413BC0"/>
    <w:multiLevelType w:val="hybridMultilevel"/>
    <w:tmpl w:val="0F78C1EA"/>
    <w:lvl w:ilvl="0" w:tplc="C994F0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A668AA"/>
    <w:multiLevelType w:val="hybridMultilevel"/>
    <w:tmpl w:val="8D5A3A46"/>
    <w:lvl w:ilvl="0" w:tplc="50E4A3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5D220D"/>
    <w:multiLevelType w:val="hybridMultilevel"/>
    <w:tmpl w:val="F69A2854"/>
    <w:lvl w:ilvl="0" w:tplc="C9A0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964199"/>
    <w:multiLevelType w:val="hybridMultilevel"/>
    <w:tmpl w:val="3DB4932A"/>
    <w:lvl w:ilvl="0" w:tplc="2E70C5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43219C"/>
    <w:multiLevelType w:val="hybridMultilevel"/>
    <w:tmpl w:val="41329314"/>
    <w:lvl w:ilvl="0" w:tplc="A0B86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62359F"/>
    <w:multiLevelType w:val="hybridMultilevel"/>
    <w:tmpl w:val="A7C6D6F4"/>
    <w:lvl w:ilvl="0" w:tplc="D6AC0B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077565"/>
    <w:multiLevelType w:val="hybridMultilevel"/>
    <w:tmpl w:val="6592323E"/>
    <w:lvl w:ilvl="0" w:tplc="6ECE7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F178AA"/>
    <w:multiLevelType w:val="hybridMultilevel"/>
    <w:tmpl w:val="FE36F056"/>
    <w:lvl w:ilvl="0" w:tplc="749863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15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6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D"/>
    <w:rsid w:val="000276BF"/>
    <w:rsid w:val="00031741"/>
    <w:rsid w:val="0005013F"/>
    <w:rsid w:val="0005162F"/>
    <w:rsid w:val="00053A62"/>
    <w:rsid w:val="00060854"/>
    <w:rsid w:val="00087F93"/>
    <w:rsid w:val="000A2E16"/>
    <w:rsid w:val="000B6D35"/>
    <w:rsid w:val="000C67C5"/>
    <w:rsid w:val="000F795F"/>
    <w:rsid w:val="00127463"/>
    <w:rsid w:val="001317CD"/>
    <w:rsid w:val="00136045"/>
    <w:rsid w:val="00136CC2"/>
    <w:rsid w:val="00152A31"/>
    <w:rsid w:val="001766E5"/>
    <w:rsid w:val="001773A0"/>
    <w:rsid w:val="001824BA"/>
    <w:rsid w:val="001826B5"/>
    <w:rsid w:val="001C01DE"/>
    <w:rsid w:val="001C4E74"/>
    <w:rsid w:val="001D09A0"/>
    <w:rsid w:val="001D436E"/>
    <w:rsid w:val="001D46CA"/>
    <w:rsid w:val="001D5B4E"/>
    <w:rsid w:val="00211068"/>
    <w:rsid w:val="00211FE7"/>
    <w:rsid w:val="00215CE5"/>
    <w:rsid w:val="002330CD"/>
    <w:rsid w:val="002351BB"/>
    <w:rsid w:val="00235E14"/>
    <w:rsid w:val="00241AC2"/>
    <w:rsid w:val="0024267B"/>
    <w:rsid w:val="00251A4F"/>
    <w:rsid w:val="00252C7A"/>
    <w:rsid w:val="00255E80"/>
    <w:rsid w:val="0026271D"/>
    <w:rsid w:val="00263E5E"/>
    <w:rsid w:val="002654C2"/>
    <w:rsid w:val="00267290"/>
    <w:rsid w:val="00273CF2"/>
    <w:rsid w:val="00275231"/>
    <w:rsid w:val="0027636D"/>
    <w:rsid w:val="00277073"/>
    <w:rsid w:val="002826ED"/>
    <w:rsid w:val="00291E04"/>
    <w:rsid w:val="0029559B"/>
    <w:rsid w:val="002B191B"/>
    <w:rsid w:val="002B2EA2"/>
    <w:rsid w:val="002B4439"/>
    <w:rsid w:val="002B75EF"/>
    <w:rsid w:val="002C2A8B"/>
    <w:rsid w:val="002C5385"/>
    <w:rsid w:val="002C5A3C"/>
    <w:rsid w:val="002E7D13"/>
    <w:rsid w:val="002E7F57"/>
    <w:rsid w:val="002F36BB"/>
    <w:rsid w:val="00303F0C"/>
    <w:rsid w:val="00326594"/>
    <w:rsid w:val="00334727"/>
    <w:rsid w:val="0034136D"/>
    <w:rsid w:val="0034713A"/>
    <w:rsid w:val="00370D23"/>
    <w:rsid w:val="003856CC"/>
    <w:rsid w:val="00385E6C"/>
    <w:rsid w:val="00386354"/>
    <w:rsid w:val="003A7CA8"/>
    <w:rsid w:val="003B141D"/>
    <w:rsid w:val="003C3C4E"/>
    <w:rsid w:val="003D3E54"/>
    <w:rsid w:val="003E57A0"/>
    <w:rsid w:val="003F1750"/>
    <w:rsid w:val="00400EAD"/>
    <w:rsid w:val="00403BDF"/>
    <w:rsid w:val="00412764"/>
    <w:rsid w:val="004217B3"/>
    <w:rsid w:val="00427746"/>
    <w:rsid w:val="004568FD"/>
    <w:rsid w:val="0047237D"/>
    <w:rsid w:val="00487681"/>
    <w:rsid w:val="004A3D45"/>
    <w:rsid w:val="004A58FE"/>
    <w:rsid w:val="004A7187"/>
    <w:rsid w:val="004B3467"/>
    <w:rsid w:val="004C283B"/>
    <w:rsid w:val="004C410D"/>
    <w:rsid w:val="004E3929"/>
    <w:rsid w:val="004F0B9E"/>
    <w:rsid w:val="004F2F35"/>
    <w:rsid w:val="0051528F"/>
    <w:rsid w:val="00517D80"/>
    <w:rsid w:val="005278E6"/>
    <w:rsid w:val="005525CC"/>
    <w:rsid w:val="0057511C"/>
    <w:rsid w:val="005927C2"/>
    <w:rsid w:val="005A190C"/>
    <w:rsid w:val="005C14CF"/>
    <w:rsid w:val="005D341B"/>
    <w:rsid w:val="005D5FB7"/>
    <w:rsid w:val="005E2E1C"/>
    <w:rsid w:val="005E54DE"/>
    <w:rsid w:val="005F1895"/>
    <w:rsid w:val="00633674"/>
    <w:rsid w:val="00640DC3"/>
    <w:rsid w:val="006453F7"/>
    <w:rsid w:val="006537FB"/>
    <w:rsid w:val="00660216"/>
    <w:rsid w:val="006614CD"/>
    <w:rsid w:val="006666AE"/>
    <w:rsid w:val="0067609B"/>
    <w:rsid w:val="006779D2"/>
    <w:rsid w:val="00693582"/>
    <w:rsid w:val="006A472A"/>
    <w:rsid w:val="006B437C"/>
    <w:rsid w:val="006C3463"/>
    <w:rsid w:val="006D2813"/>
    <w:rsid w:val="00700213"/>
    <w:rsid w:val="007165C4"/>
    <w:rsid w:val="00721FAE"/>
    <w:rsid w:val="007277DC"/>
    <w:rsid w:val="00727A6E"/>
    <w:rsid w:val="007370C9"/>
    <w:rsid w:val="00737BBD"/>
    <w:rsid w:val="007477BE"/>
    <w:rsid w:val="00762924"/>
    <w:rsid w:val="007873F5"/>
    <w:rsid w:val="00790174"/>
    <w:rsid w:val="007A127E"/>
    <w:rsid w:val="007C0454"/>
    <w:rsid w:val="007E23FB"/>
    <w:rsid w:val="007F19A4"/>
    <w:rsid w:val="007F276A"/>
    <w:rsid w:val="007F307F"/>
    <w:rsid w:val="00806107"/>
    <w:rsid w:val="00824364"/>
    <w:rsid w:val="00824CFA"/>
    <w:rsid w:val="008454A9"/>
    <w:rsid w:val="008503C2"/>
    <w:rsid w:val="0086131B"/>
    <w:rsid w:val="00863265"/>
    <w:rsid w:val="00873D34"/>
    <w:rsid w:val="00877CCA"/>
    <w:rsid w:val="00893073"/>
    <w:rsid w:val="00896EAC"/>
    <w:rsid w:val="008A14EB"/>
    <w:rsid w:val="008B7A5C"/>
    <w:rsid w:val="008C191B"/>
    <w:rsid w:val="008D3AC9"/>
    <w:rsid w:val="008D7592"/>
    <w:rsid w:val="008D7DF6"/>
    <w:rsid w:val="008F6180"/>
    <w:rsid w:val="00900759"/>
    <w:rsid w:val="00911FA9"/>
    <w:rsid w:val="00912557"/>
    <w:rsid w:val="00913D5D"/>
    <w:rsid w:val="009428A0"/>
    <w:rsid w:val="0098634D"/>
    <w:rsid w:val="009A23D2"/>
    <w:rsid w:val="009A545B"/>
    <w:rsid w:val="009D5365"/>
    <w:rsid w:val="009D5A3D"/>
    <w:rsid w:val="009F1156"/>
    <w:rsid w:val="009F1C10"/>
    <w:rsid w:val="00A07D53"/>
    <w:rsid w:val="00A127CB"/>
    <w:rsid w:val="00A2777A"/>
    <w:rsid w:val="00A31D59"/>
    <w:rsid w:val="00A33586"/>
    <w:rsid w:val="00A80179"/>
    <w:rsid w:val="00A823E8"/>
    <w:rsid w:val="00A973FF"/>
    <w:rsid w:val="00AA1377"/>
    <w:rsid w:val="00AA70E6"/>
    <w:rsid w:val="00AB2CB7"/>
    <w:rsid w:val="00AC2C74"/>
    <w:rsid w:val="00AC2F7A"/>
    <w:rsid w:val="00AD3D41"/>
    <w:rsid w:val="00AE6591"/>
    <w:rsid w:val="00AE7147"/>
    <w:rsid w:val="00AF6817"/>
    <w:rsid w:val="00AF6CC2"/>
    <w:rsid w:val="00B1529F"/>
    <w:rsid w:val="00B17FB0"/>
    <w:rsid w:val="00B44859"/>
    <w:rsid w:val="00B46996"/>
    <w:rsid w:val="00B55103"/>
    <w:rsid w:val="00B753FA"/>
    <w:rsid w:val="00B94BC9"/>
    <w:rsid w:val="00BA00E4"/>
    <w:rsid w:val="00BB18F6"/>
    <w:rsid w:val="00BC1E60"/>
    <w:rsid w:val="00BC6567"/>
    <w:rsid w:val="00BE2FCB"/>
    <w:rsid w:val="00C120C3"/>
    <w:rsid w:val="00C138CC"/>
    <w:rsid w:val="00C17094"/>
    <w:rsid w:val="00C17CC3"/>
    <w:rsid w:val="00C329B6"/>
    <w:rsid w:val="00C35E5B"/>
    <w:rsid w:val="00C4473D"/>
    <w:rsid w:val="00C55A41"/>
    <w:rsid w:val="00C67FDF"/>
    <w:rsid w:val="00C73A96"/>
    <w:rsid w:val="00C8056A"/>
    <w:rsid w:val="00C84513"/>
    <w:rsid w:val="00C957BF"/>
    <w:rsid w:val="00CA7A0F"/>
    <w:rsid w:val="00CB1609"/>
    <w:rsid w:val="00CD6040"/>
    <w:rsid w:val="00CE0D9F"/>
    <w:rsid w:val="00D23FF1"/>
    <w:rsid w:val="00D314F3"/>
    <w:rsid w:val="00D332C0"/>
    <w:rsid w:val="00D34A9F"/>
    <w:rsid w:val="00D36CCC"/>
    <w:rsid w:val="00D52338"/>
    <w:rsid w:val="00D536D8"/>
    <w:rsid w:val="00D60EEA"/>
    <w:rsid w:val="00D87190"/>
    <w:rsid w:val="00DA0AB5"/>
    <w:rsid w:val="00DA1583"/>
    <w:rsid w:val="00DA6485"/>
    <w:rsid w:val="00DB6AC5"/>
    <w:rsid w:val="00DC15D8"/>
    <w:rsid w:val="00DC45E2"/>
    <w:rsid w:val="00DC67AC"/>
    <w:rsid w:val="00DD6E1C"/>
    <w:rsid w:val="00E04088"/>
    <w:rsid w:val="00E043D2"/>
    <w:rsid w:val="00E110C3"/>
    <w:rsid w:val="00E25687"/>
    <w:rsid w:val="00E2572A"/>
    <w:rsid w:val="00E304C1"/>
    <w:rsid w:val="00E32D76"/>
    <w:rsid w:val="00E40093"/>
    <w:rsid w:val="00E43CFA"/>
    <w:rsid w:val="00E50C39"/>
    <w:rsid w:val="00E56C7A"/>
    <w:rsid w:val="00E61A77"/>
    <w:rsid w:val="00E83FFC"/>
    <w:rsid w:val="00E97DEF"/>
    <w:rsid w:val="00EB437E"/>
    <w:rsid w:val="00EC18B8"/>
    <w:rsid w:val="00EC21DB"/>
    <w:rsid w:val="00EF3D7E"/>
    <w:rsid w:val="00F128A8"/>
    <w:rsid w:val="00F1533A"/>
    <w:rsid w:val="00F22412"/>
    <w:rsid w:val="00F301F1"/>
    <w:rsid w:val="00F31163"/>
    <w:rsid w:val="00F41E9F"/>
    <w:rsid w:val="00F4502E"/>
    <w:rsid w:val="00F75A75"/>
    <w:rsid w:val="00F80ABE"/>
    <w:rsid w:val="00F8610D"/>
    <w:rsid w:val="00F91A0F"/>
    <w:rsid w:val="00FB6F57"/>
    <w:rsid w:val="00FC1B33"/>
    <w:rsid w:val="00FC3D98"/>
    <w:rsid w:val="00FC3FAC"/>
    <w:rsid w:val="00FC50B1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ED39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A70E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54A9"/>
    <w:pPr>
      <w:ind w:firstLineChars="200" w:firstLine="420"/>
    </w:pPr>
  </w:style>
  <w:style w:type="table" w:styleId="a4">
    <w:name w:val="Table Grid"/>
    <w:basedOn w:val="a1"/>
    <w:uiPriority w:val="59"/>
    <w:rsid w:val="00233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A70E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54A9"/>
    <w:pPr>
      <w:ind w:firstLineChars="200" w:firstLine="420"/>
    </w:pPr>
  </w:style>
  <w:style w:type="table" w:styleId="a4">
    <w:name w:val="Table Grid"/>
    <w:basedOn w:val="a1"/>
    <w:uiPriority w:val="59"/>
    <w:rsid w:val="00233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97E18-B0B3-DA41-BB85-7A9D57AB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28</Words>
  <Characters>1302</Characters>
  <Application>Microsoft Macintosh Word</Application>
  <DocSecurity>0</DocSecurity>
  <Lines>10</Lines>
  <Paragraphs>3</Paragraphs>
  <ScaleCrop>false</ScaleCrop>
  <Company>plter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er Chen</dc:creator>
  <cp:keywords/>
  <dc:description/>
  <cp:lastModifiedBy>plter Chen</cp:lastModifiedBy>
  <cp:revision>457</cp:revision>
  <dcterms:created xsi:type="dcterms:W3CDTF">2013-08-23T05:30:00Z</dcterms:created>
  <dcterms:modified xsi:type="dcterms:W3CDTF">2013-12-01T07:54:00Z</dcterms:modified>
</cp:coreProperties>
</file>